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User-defined Filter</w:t>
      </w:r>
    </w:p>
    <w:p>
      <w:r>
        <w:t>Updates the specified user-defined filter. The name, description, and condition expression are replaced with the supplied values.</w:t>
      </w:r>
    </w:p>
    <w:p>
      <w:pPr>
        <w:pStyle w:val="4"/>
      </w:pPr>
      <w:r>
        <w:t>Required Permissions</w:t>
      </w:r>
    </w:p>
    <w:p>
      <w:r>
        <w:t>Available to users with the Admin role or higher. The JSON-serialized condition expression is limited to 65,535 characters. The filter name cannot be in GUID format.</w:t>
      </w:r>
    </w:p>
    <w:p>
      <w:pPr>
        <w:pStyle w:val="4"/>
      </w:pPr>
      <w:r>
        <w:t>HTTP Request</w:t>
      </w:r>
    </w:p>
    <w:p>
      <w:pPr>
        <w:pStyle w:val="ab"/>
      </w:pPr>
      <w:r>
        <w:t>PUT /api/sonar/user-defined-filte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UT \</w:t>
        <w:cr/>
      </w:r>
      <w:r>
        <w:t xml:space="preserve">     -d '{</w:t>
        <w:cr/>
      </w:r>
      <w:r>
        <w:t xml:space="preserve">           "guid": "a1b2c3d4-e5f6-7890-abcd-ef1234567890",</w:t>
        <w:cr/>
      </w:r>
      <w:r>
        <w:t xml:space="preserve">           "name": "Internal maintenance exclusion",</w:t>
        <w:cr/>
      </w:r>
      <w:r>
        <w:t xml:space="preserve">           "description": "Exclude internal traffic during scheduled maintenance (added IP)",</w:t>
        <w:cr/>
      </w:r>
      <w:r>
        <w:t xml:space="preserve">           "predicate": {</w:t>
        <w:cr/>
      </w:r>
      <w:r>
        <w:t xml:space="preserve">             "type": "OR",</w:t>
        <w:cr/>
      </w:r>
      <w:r>
        <w:t xml:space="preserve">             "args": [</w:t>
        <w:cr/>
      </w:r>
      <w:r>
        <w:t xml:space="preserve">               {</w:t>
        <w:cr/>
      </w:r>
      <w:r>
        <w:t xml:space="preserve">                 "type": "EQ",</w:t>
        <w:cr/>
      </w:r>
      <w:r>
        <w:t xml:space="preserve">                 "args": [</w:t>
        <w:cr/>
      </w:r>
      <w:r>
        <w:t xml:space="preserve">                   { "type": "FIELD", "value": "src_ip" },</w:t>
        <w:cr/>
      </w:r>
      <w:r>
        <w:t xml:space="preserve">                   { "type": "VALUE", "value": "192.0.2.10" }</w:t>
        <w:cr/>
      </w:r>
      <w:r>
        <w:t xml:space="preserve">                 ]</w:t>
        <w:cr/>
      </w:r>
      <w:r>
        <w:t xml:space="preserve">               },</w:t>
        <w:cr/>
      </w:r>
      <w:r>
        <w:t xml:space="preserve">               {</w:t>
        <w:cr/>
      </w:r>
      <w:r>
        <w:t xml:space="preserve">                 "type": "EQ",</w:t>
        <w:cr/>
      </w:r>
      <w:r>
        <w:t xml:space="preserve">                 "args": [</w:t>
        <w:cr/>
      </w:r>
      <w:r>
        <w:t xml:space="preserve">                   { "type": "FIELD", "value": "src_ip" },</w:t>
        <w:cr/>
      </w:r>
      <w:r>
        <w:t xml:space="preserve">                   { "type": "VALUE", "value": "192.0.2.11" }</w:t>
        <w:cr/>
      </w:r>
      <w:r>
        <w:t xml:space="preserve">                 ]</w:t>
        <w:cr/>
      </w:r>
      <w:r>
        <w:t xml:space="preserve">               }</w:t>
        <w:cr/>
      </w:r>
      <w:r>
        <w:t xml:space="preserve">             ]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user-defined-filte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-defined filter GUID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ter name</w:t>
            </w:r>
          </w:p>
        </w:tc>
        <w:tc>
          <w:p>
            <w:pPr>
              <w:spacing w:before="0" w:after="0"/>
            </w:pPr>
            <w:r>
              <w:t>Cannot be in GUID format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ter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edicat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map</w:t>
            </w:r>
          </w:p>
        </w:tc>
        <w:tc>
          <w:p>
            <w:pPr>
              <w:spacing w:before="0" w:after="0"/>
            </w:pPr>
            <w:r>
              <w:t>Condition expression</w:t>
            </w:r>
          </w:p>
        </w:tc>
        <w:tc>
          <w:p>
            <w:pPr>
              <w:spacing w:before="0" w:after="0"/>
            </w:pPr>
            <w:r>
              <w:t xml:space="preserve">Same structure as the </w:t>
            </w:r>
            <w:r>
              <w:rPr>
                <w:rStyle w:val="af4"/>
              </w:rPr>
              <w:t>predicate</w:t>
            </w:r>
            <w:r>
              <w:t xml:space="preserve"> of </w:t>
            </w:r>
            <w:hyperlink r:id="rId10">
              <w:r>
                <w:rPr>
                  <w:rStyle w:val="a6"/>
                </w:rPr>
                <w:t>Create User-defined Filter</w:t>
              </w:r>
            </w:hyperlink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User-defined filter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defined filter not found: a1b2c3d4-e5f6-7890-abcd-ef1234567890"</w:t>
        <w:cr/>
      </w:r>
      <w:r>
        <w:t>}</w:t>
      </w:r>
    </w:p>
    <w:p>
      <w:pPr>
        <w:pStyle w:val="a7"/>
      </w:pPr>
      <w:r>
        <w:t>Filter name is in GUID forma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user-defined filter name cannot be guid format"</w:t>
        <w:cr/>
      </w:r>
      <w:r>
        <w:t>}</w:t>
      </w:r>
    </w:p>
    <w:p>
      <w:pPr>
        <w:pStyle w:val="a7"/>
      </w:pPr>
      <w:r>
        <w:t>Condition expression exceeds 65,535 character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Exceeded maximum character limit: max=65535, actual=70000"</w:t>
        <w:cr/>
      </w:r>
      <w:r>
        <w:t>}</w:t>
      </w:r>
    </w:p>
    <w:p>
      <w:pPr>
        <w:pStyle w:val="a7"/>
      </w:pPr>
      <w:r>
        <w:t>Condition expression cannot be serializ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jsonize predicate of udf Internal maintenance exclusion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